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D8B5B" w14:textId="77777777" w:rsidR="00232E1A" w:rsidRPr="00DC79B2" w:rsidRDefault="00232E1A" w:rsidP="009B68F0">
      <w:pPr>
        <w:jc w:val="both"/>
        <w:rPr>
          <w:rFonts w:ascii="Arial" w:hAnsi="Arial" w:cs="Arial"/>
          <w:sz w:val="20"/>
          <w:szCs w:val="20"/>
        </w:rPr>
      </w:pPr>
      <w:r w:rsidRPr="00DC79B2">
        <w:rPr>
          <w:rFonts w:ascii="Arial" w:hAnsi="Arial" w:cs="Arial"/>
          <w:sz w:val="20"/>
          <w:szCs w:val="20"/>
        </w:rPr>
        <w:t>PARA SER LLENADO POR EL ENTE PÚBL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017"/>
        <w:gridCol w:w="1251"/>
        <w:gridCol w:w="4253"/>
      </w:tblGrid>
      <w:tr w:rsidR="00232E1A" w:rsidRPr="00DC79B2" w14:paraId="33800D50" w14:textId="77777777" w:rsidTr="00DC79B2">
        <w:tc>
          <w:tcPr>
            <w:tcW w:w="5665" w:type="dxa"/>
            <w:gridSpan w:val="3"/>
          </w:tcPr>
          <w:p w14:paraId="0627F48F" w14:textId="77777777" w:rsidR="00232E1A" w:rsidRPr="00DC79B2" w:rsidRDefault="00232E1A" w:rsidP="00104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>Nombre completo del trabajado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ombre completo"/>
              <w:tag w:val="Nombre completo"/>
              <w:id w:val="269753890"/>
              <w:lock w:val="sdtLocked"/>
              <w:placeholder>
                <w:docPart w:val="89FD3A38E5044CCF929B9BCB7B82D112"/>
              </w:placeholder>
              <w:showingPlcHdr/>
              <w15:color w:val="800000"/>
            </w:sdtPr>
            <w:sdtEndPr/>
            <w:sdtContent>
              <w:p w14:paraId="45DDC4E7" w14:textId="77777777" w:rsidR="00232E1A" w:rsidRPr="00DC79B2" w:rsidRDefault="00232E1A" w:rsidP="009671B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42E05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4253" w:type="dxa"/>
          </w:tcPr>
          <w:p w14:paraId="67D7992C" w14:textId="77777777" w:rsidR="00232E1A" w:rsidRPr="00DC79B2" w:rsidRDefault="00232E1A" w:rsidP="00104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>Géner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Género:"/>
              <w:tag w:val="Género:"/>
              <w:id w:val="-768382692"/>
              <w:lock w:val="sdtLocked"/>
              <w:placeholder>
                <w:docPart w:val="5D129984404F47509C907DC36611ACD3"/>
              </w:placeholder>
              <w:showingPlcHdr/>
              <w15:color w:val="800000"/>
              <w:comboBox>
                <w:listItem w:displayText="Femenino" w:value="Femenino"/>
                <w:listItem w:displayText="Masculino" w:value="Masculino"/>
              </w:comboBox>
            </w:sdtPr>
            <w:sdtEndPr/>
            <w:sdtContent>
              <w:p w14:paraId="551C2338" w14:textId="77777777" w:rsidR="00232E1A" w:rsidRPr="00DC79B2" w:rsidRDefault="00232E1A" w:rsidP="009A7118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C7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sdtContent>
          </w:sdt>
        </w:tc>
      </w:tr>
      <w:tr w:rsidR="00232E1A" w:rsidRPr="00DC79B2" w14:paraId="28729D64" w14:textId="77777777" w:rsidTr="00DC79B2">
        <w:tc>
          <w:tcPr>
            <w:tcW w:w="3397" w:type="dxa"/>
          </w:tcPr>
          <w:p w14:paraId="528B741A" w14:textId="77777777" w:rsidR="00232E1A" w:rsidRPr="00DC79B2" w:rsidRDefault="00232E1A" w:rsidP="00104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Edad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Ver CURP / RFC)</w:t>
            </w:r>
            <w:r w:rsidRPr="00DC79B2">
              <w:rPr>
                <w:rFonts w:ascii="Arial" w:hAnsi="Arial" w:cs="Arial"/>
                <w:sz w:val="20"/>
                <w:szCs w:val="20"/>
              </w:rPr>
              <w:t>:</w:t>
            </w:r>
          </w:p>
          <w:permStart w:id="2024162211" w:edGrp="everyone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alias w:val="Edad:"/>
              <w:tag w:val="Edad:"/>
              <w:id w:val="-23094812"/>
              <w:lock w:val="sdtLocked"/>
              <w:placeholder>
                <w:docPart w:val="388A1BEE7CED4A0FBED46F35981AC0AD"/>
              </w:placeholder>
              <w:showingPlcHdr/>
              <w15:color w:val="800000"/>
              <w:text/>
            </w:sdtPr>
            <w:sdtEndPr/>
            <w:sdtContent>
              <w:p w14:paraId="4AF1F292" w14:textId="77777777" w:rsidR="00232E1A" w:rsidRPr="00DC79B2" w:rsidRDefault="00232E1A" w:rsidP="000F3E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sdtContent>
          </w:sdt>
          <w:permEnd w:id="2024162211" w:displacedByCustomXml="prev"/>
        </w:tc>
        <w:tc>
          <w:tcPr>
            <w:tcW w:w="2268" w:type="dxa"/>
            <w:gridSpan w:val="2"/>
          </w:tcPr>
          <w:p w14:paraId="3EF39ECF" w14:textId="77777777" w:rsidR="00232E1A" w:rsidRPr="00DC79B2" w:rsidRDefault="00232E1A" w:rsidP="000F3E7F">
            <w:pPr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No. de cuenta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Ver credencial ISSET)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úmero de cuenta:"/>
                <w:tag w:val="Número de cuenta:"/>
                <w:id w:val="-2007437861"/>
                <w:lock w:val="sdtLocked"/>
                <w:placeholder>
                  <w:docPart w:val="5B351A899F5F4CB2B7FD06B94C76996E"/>
                </w:placeholder>
                <w:showingPlcHdr/>
                <w15:color w:val="800000"/>
                <w:text/>
              </w:sdtPr>
              <w:sdtEndPr/>
              <w:sdtContent>
                <w:permStart w:id="939088242" w:edGrp="everyone"/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939088242"/>
              </w:sdtContent>
            </w:sdt>
          </w:p>
        </w:tc>
        <w:tc>
          <w:tcPr>
            <w:tcW w:w="4253" w:type="dxa"/>
          </w:tcPr>
          <w:p w14:paraId="232047E3" w14:textId="77777777" w:rsidR="00232E1A" w:rsidRPr="00DC79B2" w:rsidRDefault="00232E1A" w:rsidP="000F3E7F">
            <w:pPr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Tipo de contratación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Ver último sobre de pago)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po de contratación:"/>
                <w:tag w:val="Tipo de contratación:"/>
                <w:id w:val="1596516146"/>
                <w:lock w:val="sdtLocked"/>
                <w:placeholder>
                  <w:docPart w:val="C4C1E12273EC40558AA77CA054993B6C"/>
                </w:placeholder>
                <w:showingPlcHdr/>
                <w15:color w:val="800000"/>
                <w:text/>
              </w:sdtPr>
              <w:sdtEndPr/>
              <w:sdtContent>
                <w:permStart w:id="1163340193" w:edGrp="everyone"/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1163340193"/>
              </w:sdtContent>
            </w:sdt>
          </w:p>
        </w:tc>
      </w:tr>
      <w:tr w:rsidR="00232E1A" w:rsidRPr="00DC79B2" w14:paraId="4AE925B5" w14:textId="77777777" w:rsidTr="00DC79B2">
        <w:tc>
          <w:tcPr>
            <w:tcW w:w="5665" w:type="dxa"/>
            <w:gridSpan w:val="3"/>
          </w:tcPr>
          <w:p w14:paraId="500CDB92" w14:textId="77777777" w:rsidR="00232E1A" w:rsidRPr="00DC79B2" w:rsidRDefault="00232E1A" w:rsidP="00683BC0">
            <w:pPr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Categoría operativa </w:t>
            </w:r>
            <w:r w:rsidRPr="00F97239">
              <w:rPr>
                <w:rFonts w:ascii="Arial" w:hAnsi="Arial" w:cs="Arial"/>
                <w:sz w:val="20"/>
                <w:szCs w:val="20"/>
                <w:highlight w:val="lightGray"/>
              </w:rPr>
              <w:t>(Se deberá anexar la descripción detallada de las actividades que realiza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)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tegoría operativa:"/>
                <w:tag w:val="Categoría operativa:"/>
                <w:id w:val="-108507392"/>
                <w:lock w:val="sdtLocked"/>
                <w:placeholder>
                  <w:docPart w:val="40DDCD71F46A40D0AB7F2D0A72747BAD"/>
                </w:placeholder>
                <w:showingPlcHdr/>
                <w15:color w:val="800000"/>
                <w:text/>
              </w:sdtPr>
              <w:sdtEndPr/>
              <w:sdtContent>
                <w:permStart w:id="377168451" w:edGrp="everyone"/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377168451"/>
              </w:sdtContent>
            </w:sdt>
          </w:p>
        </w:tc>
        <w:tc>
          <w:tcPr>
            <w:tcW w:w="4253" w:type="dxa"/>
          </w:tcPr>
          <w:p w14:paraId="18504C81" w14:textId="77777777" w:rsidR="00232E1A" w:rsidRPr="00DC79B2" w:rsidRDefault="00232E1A" w:rsidP="00431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Antigüedad laboral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Ver último sobre de pago)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B93A9E2" w14:textId="77777777" w:rsidR="00232E1A" w:rsidRPr="00DC79B2" w:rsidRDefault="00232E1A" w:rsidP="000F3E7F">
            <w:pPr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ntigüedad:"/>
                <w:tag w:val="Laboral:"/>
                <w:id w:val="1951207434"/>
                <w:lock w:val="sdtLocked"/>
                <w:placeholder>
                  <w:docPart w:val="7E7317322FDF44FA9792FF16330533EA"/>
                </w:placeholder>
                <w:showingPlcHdr/>
                <w15:color w:val="800000"/>
                <w:text/>
              </w:sdtPr>
              <w:sdtEndPr/>
              <w:sdtContent>
                <w:permStart w:id="1052405285" w:edGrp="everyone"/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1052405285"/>
              </w:sdtContent>
            </w:sdt>
          </w:p>
        </w:tc>
      </w:tr>
      <w:tr w:rsidR="00232E1A" w:rsidRPr="00DC79B2" w14:paraId="49721471" w14:textId="77777777" w:rsidTr="00DC79B2">
        <w:tc>
          <w:tcPr>
            <w:tcW w:w="5665" w:type="dxa"/>
            <w:gridSpan w:val="3"/>
          </w:tcPr>
          <w:p w14:paraId="6D586C17" w14:textId="77777777" w:rsidR="00232E1A" w:rsidRPr="00DC79B2" w:rsidRDefault="00232E1A" w:rsidP="000F3E7F">
            <w:pPr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Categoría nominal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Ver último sobre de pago)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tegoría nominal:"/>
                <w:tag w:val="Categoría nominal:"/>
                <w:id w:val="769671269"/>
                <w:lock w:val="sdtLocked"/>
                <w:placeholder>
                  <w:docPart w:val="B4BBB8D6674C44D185370FA61E2AC18A"/>
                </w:placeholder>
                <w:showingPlcHdr/>
                <w15:color w:val="800000"/>
                <w:text/>
              </w:sdtPr>
              <w:sdtEndPr/>
              <w:sdtContent>
                <w:permStart w:id="682236776" w:edGrp="everyone"/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682236776"/>
              </w:sdtContent>
            </w:sdt>
          </w:p>
        </w:tc>
        <w:tc>
          <w:tcPr>
            <w:tcW w:w="4253" w:type="dxa"/>
          </w:tcPr>
          <w:p w14:paraId="7437984D" w14:textId="77777777" w:rsidR="00232E1A" w:rsidRPr="00DC79B2" w:rsidRDefault="00232E1A" w:rsidP="00023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Horario de trabajo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De acuerdo a su contrato)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orario de trabajo:"/>
              <w:tag w:val="Horario de trabajo:"/>
              <w:id w:val="-1397810537"/>
              <w:lock w:val="sdtLocked"/>
              <w:placeholder>
                <w:docPart w:val="44697EA9574D4EA596DB27E073CF02CE"/>
              </w:placeholder>
              <w:showingPlcHdr/>
              <w15:color w:val="800000"/>
              <w:text/>
            </w:sdtPr>
            <w:sdtEndPr/>
            <w:sdtContent>
              <w:permStart w:id="1640122341" w:edGrp="everyone" w:displacedByCustomXml="prev"/>
              <w:p w14:paraId="13DABC2F" w14:textId="77777777" w:rsidR="00232E1A" w:rsidRPr="00DC79B2" w:rsidRDefault="00232E1A" w:rsidP="000F3E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  <w:permEnd w:id="1640122341" w:displacedByCustomXml="next"/>
            </w:sdtContent>
          </w:sdt>
        </w:tc>
      </w:tr>
      <w:tr w:rsidR="00232E1A" w:rsidRPr="00DC79B2" w14:paraId="33BCB385" w14:textId="77777777" w:rsidTr="00DC79B2">
        <w:tc>
          <w:tcPr>
            <w:tcW w:w="3397" w:type="dxa"/>
          </w:tcPr>
          <w:p w14:paraId="388703D3" w14:textId="77777777" w:rsidR="00232E1A" w:rsidRPr="00DC79B2" w:rsidRDefault="00232E1A" w:rsidP="00431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Salario diario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Ver sobre de pago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alario diario:"/>
              <w:tag w:val="Salario diario:"/>
              <w:id w:val="-1000340037"/>
              <w:lock w:val="sdtLocked"/>
              <w:placeholder>
                <w:docPart w:val="9359C25604B142B1AE462C46410C9901"/>
              </w:placeholder>
              <w:showingPlcHdr/>
              <w15:color w:val="800000"/>
              <w:text/>
            </w:sdtPr>
            <w:sdtEndPr/>
            <w:sdtContent>
              <w:permStart w:id="1104285748" w:edGrp="everyone" w:displacedByCustomXml="prev"/>
              <w:p w14:paraId="2EAA8826" w14:textId="77777777" w:rsidR="00232E1A" w:rsidRPr="00DC79B2" w:rsidRDefault="00232E1A" w:rsidP="000F3E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  <w:permEnd w:id="1104285748" w:displacedByCustomXml="next"/>
            </w:sdtContent>
          </w:sdt>
        </w:tc>
        <w:tc>
          <w:tcPr>
            <w:tcW w:w="6521" w:type="dxa"/>
            <w:gridSpan w:val="3"/>
          </w:tcPr>
          <w:p w14:paraId="5F35F31E" w14:textId="77777777" w:rsidR="00232E1A" w:rsidRPr="00DC79B2" w:rsidRDefault="00232E1A" w:rsidP="000F3E7F">
            <w:pPr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Domicilio del trabajador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ver INE)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micilio del trabajador:"/>
                <w:tag w:val="Domicilio del trabajador:"/>
                <w:id w:val="-1574972127"/>
                <w:lock w:val="sdtLocked"/>
                <w:placeholder>
                  <w:docPart w:val="151684EADEBC4F80B3E864965BE1BA87"/>
                </w:placeholder>
                <w:showingPlcHdr/>
                <w15:color w:val="800000"/>
                <w:text w:multiLine="1"/>
              </w:sdtPr>
              <w:sdtEndPr/>
              <w:sdtContent>
                <w:permStart w:id="219372203" w:edGrp="everyone"/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219372203"/>
              </w:sdtContent>
            </w:sdt>
          </w:p>
        </w:tc>
      </w:tr>
      <w:tr w:rsidR="00232E1A" w:rsidRPr="00DC79B2" w14:paraId="4E7CB467" w14:textId="77777777" w:rsidTr="00023F08">
        <w:tc>
          <w:tcPr>
            <w:tcW w:w="9918" w:type="dxa"/>
            <w:gridSpan w:val="4"/>
          </w:tcPr>
          <w:p w14:paraId="693FC530" w14:textId="77777777" w:rsidR="00232E1A" w:rsidRPr="00DC79B2" w:rsidRDefault="00232E1A" w:rsidP="000F3E7F">
            <w:pPr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Número telefónico del trabajador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Particular)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éfono particular del trabajador:"/>
                <w:tag w:val="Teléfono particular del trabajador:"/>
                <w:id w:val="1680458759"/>
                <w:lock w:val="sdtLocked"/>
                <w:placeholder>
                  <w:docPart w:val="151684EADEBC4F80B3E864965BE1BA87"/>
                </w:placeholder>
                <w:showingPlcHdr/>
                <w15:color w:val="800000"/>
                <w:text w:multiLine="1"/>
              </w:sdtPr>
              <w:sdtEndPr/>
              <w:sdtContent>
                <w:permStart w:id="1157726074" w:edGrp="everyone"/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1157726074"/>
              </w:sdtContent>
            </w:sdt>
          </w:p>
        </w:tc>
      </w:tr>
      <w:tr w:rsidR="00232E1A" w:rsidRPr="00DC79B2" w14:paraId="0135A248" w14:textId="77777777" w:rsidTr="00023F08">
        <w:tc>
          <w:tcPr>
            <w:tcW w:w="4414" w:type="dxa"/>
            <w:gridSpan w:val="2"/>
          </w:tcPr>
          <w:p w14:paraId="2121B7D3" w14:textId="77777777" w:rsidR="00232E1A" w:rsidRPr="00DC79B2" w:rsidRDefault="00232E1A" w:rsidP="000F3E7F">
            <w:pPr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Ente Público para el cual labora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Ver sobre de pago)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 publico donde labora:"/>
                <w:tag w:val="Ente publico donde labora:"/>
                <w:id w:val="-1808849092"/>
                <w:lock w:val="sdtLocked"/>
                <w:placeholder>
                  <w:docPart w:val="151684EADEBC4F80B3E864965BE1BA87"/>
                </w:placeholder>
                <w:showingPlcHdr/>
                <w15:color w:val="800000"/>
                <w:text w:multiLine="1"/>
              </w:sdtPr>
              <w:sdtEndPr/>
              <w:sdtContent>
                <w:permStart w:id="925399626" w:edGrp="everyone"/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925399626"/>
              </w:sdtContent>
            </w:sdt>
          </w:p>
        </w:tc>
        <w:tc>
          <w:tcPr>
            <w:tcW w:w="5504" w:type="dxa"/>
            <w:gridSpan w:val="2"/>
          </w:tcPr>
          <w:p w14:paraId="2595DC6A" w14:textId="50CF4C25" w:rsidR="00232E1A" w:rsidRPr="00DC79B2" w:rsidRDefault="00232E1A" w:rsidP="000F3E7F">
            <w:pPr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Área / Departamento donde desempeña su actividad laboral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Área o departamento:"/>
                <w:tag w:val="Área o departamento:"/>
                <w:id w:val="2053420478"/>
                <w:lock w:val="sdtLocked"/>
                <w:placeholder>
                  <w:docPart w:val="151684EADEBC4F80B3E864965BE1BA87"/>
                </w:placeholder>
                <w:showingPlcHdr/>
                <w15:color w:val="800000"/>
                <w:text w:multiLine="1"/>
              </w:sdtPr>
              <w:sdtEndPr/>
              <w:sdtContent>
                <w:permStart w:id="1386231850" w:edGrp="everyone"/>
                <w:r w:rsidR="006F63BD" w:rsidRPr="00142E05">
                  <w:rPr>
                    <w:rStyle w:val="Textodelmarcadordeposicin"/>
                  </w:rPr>
                  <w:t>Haga clic aquí para escribir texto.</w:t>
                </w:r>
                <w:permEnd w:id="1386231850"/>
              </w:sdtContent>
            </w:sdt>
          </w:p>
        </w:tc>
      </w:tr>
      <w:tr w:rsidR="00232E1A" w:rsidRPr="00DC79B2" w14:paraId="29F4B86A" w14:textId="77777777" w:rsidTr="00023F08">
        <w:trPr>
          <w:trHeight w:val="128"/>
        </w:trPr>
        <w:tc>
          <w:tcPr>
            <w:tcW w:w="9918" w:type="dxa"/>
            <w:gridSpan w:val="4"/>
          </w:tcPr>
          <w:p w14:paraId="019F5A7C" w14:textId="77777777" w:rsidR="00232E1A" w:rsidRPr="00DC79B2" w:rsidRDefault="00232E1A" w:rsidP="000F3E7F">
            <w:pPr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Dirección del ente público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Fuente oficial de gobierno)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irección del ente público:"/>
                <w:tag w:val="Dirección del ente público:"/>
                <w:id w:val="-1840925902"/>
                <w:lock w:val="sdtLocked"/>
                <w:placeholder>
                  <w:docPart w:val="151684EADEBC4F80B3E864965BE1BA87"/>
                </w:placeholder>
                <w:showingPlcHdr/>
                <w15:color w:val="800000"/>
                <w:text w:multiLine="1"/>
              </w:sdtPr>
              <w:sdtEndPr/>
              <w:sdtContent>
                <w:permStart w:id="2110801994" w:edGrp="everyone"/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2110801994"/>
              </w:sdtContent>
            </w:sdt>
          </w:p>
          <w:p w14:paraId="595EEE9C" w14:textId="77777777" w:rsidR="00232E1A" w:rsidRPr="00DC79B2" w:rsidRDefault="00232E1A" w:rsidP="00431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E1A" w:rsidRPr="00DC79B2" w14:paraId="09204A51" w14:textId="77777777" w:rsidTr="00023F08">
        <w:trPr>
          <w:trHeight w:val="128"/>
        </w:trPr>
        <w:tc>
          <w:tcPr>
            <w:tcW w:w="4414" w:type="dxa"/>
            <w:gridSpan w:val="2"/>
          </w:tcPr>
          <w:p w14:paraId="2C538EA7" w14:textId="77777777" w:rsidR="00232E1A" w:rsidRDefault="00232E1A" w:rsidP="000F3E7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>Fecha de diagnóstico de la enferme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9B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(Día</w:t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DC79B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DC79B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mes</w:t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DC79B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DC79B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año)</w:t>
            </w:r>
            <w:r w:rsidRPr="00DC79B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1C9475D6" w14:textId="77777777" w:rsidR="00232E1A" w:rsidRPr="00DC79B2" w:rsidRDefault="00ED1C67" w:rsidP="000F3E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Fecha de diagnóstico:"/>
                <w:tag w:val="Fecha de diagnóstico:"/>
                <w:id w:val="-1057003319"/>
                <w:lock w:val="sdtLocked"/>
                <w:placeholder>
                  <w:docPart w:val="151684EADEBC4F80B3E864965BE1BA87"/>
                </w:placeholder>
                <w:showingPlcHdr/>
                <w15:color w:val="800000"/>
                <w:text/>
              </w:sdtPr>
              <w:sdtEndPr/>
              <w:sdtContent>
                <w:permStart w:id="847124709" w:edGrp="everyone"/>
                <w:r w:rsidR="00232E1A"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847124709"/>
              </w:sdtContent>
            </w:sdt>
          </w:p>
        </w:tc>
        <w:tc>
          <w:tcPr>
            <w:tcW w:w="5504" w:type="dxa"/>
            <w:gridSpan w:val="2"/>
          </w:tcPr>
          <w:p w14:paraId="06794C11" w14:textId="77777777" w:rsidR="00232E1A" w:rsidRDefault="00232E1A" w:rsidP="003335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79B2">
              <w:rPr>
                <w:rFonts w:ascii="Arial" w:hAnsi="Arial" w:cs="Arial"/>
                <w:bCs/>
                <w:sz w:val="20"/>
                <w:szCs w:val="20"/>
              </w:rPr>
              <w:t xml:space="preserve">Fecha y hora en que el trabajador suspendió labores a causa de la enfermedad </w:t>
            </w:r>
            <w:r w:rsidRPr="00DC79B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(En caso de licencias médicas)</w:t>
            </w:r>
            <w:r w:rsidRPr="00DC79B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Fecha de suspensión de labores:"/>
              <w:tag w:val="Fecha de suspensión de labores:"/>
              <w:id w:val="1228653092"/>
              <w:lock w:val="sdtLocked"/>
              <w:placeholder>
                <w:docPart w:val="151684EADEBC4F80B3E864965BE1BA87"/>
              </w:placeholder>
              <w:showingPlcHdr/>
              <w15:color w:val="800000"/>
              <w:text/>
            </w:sdtPr>
            <w:sdtEndPr/>
            <w:sdtContent>
              <w:permStart w:id="2058643736" w:edGrp="everyone" w:displacedByCustomXml="prev"/>
              <w:p w14:paraId="7667D9ED" w14:textId="77777777" w:rsidR="00232E1A" w:rsidRPr="00DC79B2" w:rsidRDefault="00232E1A" w:rsidP="000F3E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  <w:permEnd w:id="2058643736" w:displacedByCustomXml="next"/>
            </w:sdtContent>
          </w:sdt>
        </w:tc>
      </w:tr>
      <w:tr w:rsidR="00232E1A" w:rsidRPr="00DC79B2" w14:paraId="5C9BA911" w14:textId="77777777" w:rsidTr="00023F08">
        <w:trPr>
          <w:trHeight w:val="128"/>
        </w:trPr>
        <w:tc>
          <w:tcPr>
            <w:tcW w:w="9918" w:type="dxa"/>
            <w:gridSpan w:val="4"/>
          </w:tcPr>
          <w:p w14:paraId="36CFCA96" w14:textId="77777777" w:rsidR="00232E1A" w:rsidRPr="00DC79B2" w:rsidRDefault="00232E1A" w:rsidP="000F3E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Nombre y cargo de la persona del ente público que tomó conocimiento inicial de la enfermedad </w:t>
            </w:r>
            <w:r w:rsidRPr="00DC79B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(Preferentemente jefe directo)</w:t>
            </w:r>
            <w:r w:rsidRPr="00DC79B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Persona que tomó conocimiento inicial:"/>
                <w:tag w:val="Persona que tomó conocimiento inicial:"/>
                <w:id w:val="1121655788"/>
                <w:lock w:val="sdtLocked"/>
                <w:placeholder>
                  <w:docPart w:val="151684EADEBC4F80B3E864965BE1BA87"/>
                </w:placeholder>
                <w:showingPlcHdr/>
                <w15:color w:val="800000"/>
                <w:text w:multiLine="1"/>
              </w:sdtPr>
              <w:sdtEndPr/>
              <w:sdtContent>
                <w:permStart w:id="1128553519" w:edGrp="everyone"/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1128553519"/>
              </w:sdtContent>
            </w:sdt>
          </w:p>
        </w:tc>
      </w:tr>
      <w:tr w:rsidR="00232E1A" w:rsidRPr="00DC79B2" w14:paraId="47F5BF5F" w14:textId="77777777" w:rsidTr="00023F08">
        <w:trPr>
          <w:trHeight w:val="128"/>
        </w:trPr>
        <w:tc>
          <w:tcPr>
            <w:tcW w:w="9918" w:type="dxa"/>
            <w:gridSpan w:val="4"/>
          </w:tcPr>
          <w:p w14:paraId="5AB1E371" w14:textId="77777777" w:rsidR="00232E1A" w:rsidRPr="00DC79B2" w:rsidRDefault="00232E1A" w:rsidP="00104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Descripción precisa </w:t>
            </w:r>
            <w:r>
              <w:rPr>
                <w:rFonts w:ascii="Arial" w:hAnsi="Arial" w:cs="Arial"/>
                <w:sz w:val="20"/>
                <w:szCs w:val="20"/>
              </w:rPr>
              <w:t xml:space="preserve">de los agentes causales, </w:t>
            </w:r>
            <w:r w:rsidRPr="00DC79B2">
              <w:rPr>
                <w:rFonts w:ascii="Arial" w:hAnsi="Arial" w:cs="Arial"/>
                <w:sz w:val="20"/>
                <w:szCs w:val="20"/>
              </w:rPr>
              <w:t>el tiempo</w:t>
            </w:r>
            <w:r>
              <w:rPr>
                <w:rFonts w:ascii="Arial" w:hAnsi="Arial" w:cs="Arial"/>
                <w:sz w:val="20"/>
                <w:szCs w:val="20"/>
              </w:rPr>
              <w:t xml:space="preserve"> y lugar</w:t>
            </w:r>
            <w:r w:rsidRPr="00DC79B2">
              <w:rPr>
                <w:rFonts w:ascii="Arial" w:hAnsi="Arial" w:cs="Arial"/>
                <w:sz w:val="20"/>
                <w:szCs w:val="20"/>
              </w:rPr>
              <w:t xml:space="preserve"> de exposición a los mism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239">
              <w:rPr>
                <w:rFonts w:ascii="Arial" w:hAnsi="Arial" w:cs="Arial"/>
                <w:sz w:val="20"/>
                <w:szCs w:val="20"/>
              </w:rPr>
              <w:t>(Se deberá anexar la evidencia de la presencia del agente causal como el atlas de Riesgo y el reporte de la Medición de los agentes de Riesgo)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alias w:val="Descripción de causales:"/>
              <w:tag w:val="Descripción de causales:"/>
              <w:id w:val="812458287"/>
              <w:lock w:val="sdtLocked"/>
              <w:placeholder>
                <w:docPart w:val="151684EADEBC4F80B3E864965BE1BA87"/>
              </w:placeholder>
              <w:showingPlcHdr/>
              <w15:color w:val="800000"/>
              <w:text w:multiLine="1"/>
            </w:sdtPr>
            <w:sdtEndPr/>
            <w:sdtContent>
              <w:permStart w:id="300505507" w:edGrp="everyone" w:displacedByCustomXml="prev"/>
              <w:p w14:paraId="756F3FF6" w14:textId="77777777" w:rsidR="00232E1A" w:rsidRPr="00DC79B2" w:rsidRDefault="00232E1A" w:rsidP="009671B8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42E05">
                  <w:rPr>
                    <w:rStyle w:val="Textodelmarcadordeposicin"/>
                  </w:rPr>
                  <w:t>Haga clic aquí para escribir texto.</w:t>
                </w:r>
              </w:p>
              <w:permEnd w:id="300505507" w:displacedByCustomXml="next"/>
            </w:sdtContent>
          </w:sdt>
        </w:tc>
      </w:tr>
      <w:tr w:rsidR="00232E1A" w:rsidRPr="00DC79B2" w14:paraId="0643751A" w14:textId="77777777" w:rsidTr="00023F08">
        <w:trPr>
          <w:trHeight w:val="128"/>
        </w:trPr>
        <w:tc>
          <w:tcPr>
            <w:tcW w:w="9918" w:type="dxa"/>
            <w:gridSpan w:val="4"/>
          </w:tcPr>
          <w:p w14:paraId="39BB74DB" w14:textId="77777777" w:rsidR="00232E1A" w:rsidRPr="00DC79B2" w:rsidRDefault="00232E1A" w:rsidP="003335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 xml:space="preserve">Fecha y hora de comunicación de la enfermedad al ISSET </w:t>
            </w:r>
            <w:r w:rsidRPr="00DC79B2">
              <w:rPr>
                <w:rFonts w:ascii="Arial" w:hAnsi="Arial" w:cs="Arial"/>
                <w:sz w:val="20"/>
                <w:szCs w:val="20"/>
                <w:highlight w:val="lightGray"/>
              </w:rPr>
              <w:t>(Día / mes / año / hora)</w:t>
            </w:r>
            <w:r w:rsidRPr="00DC79B2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Fecha de comunicación al ISSET:"/>
              <w:tag w:val="Fecha de comunicación al ISSET:"/>
              <w:id w:val="1123805703"/>
              <w:lock w:val="sdtLocked"/>
              <w:placeholder>
                <w:docPart w:val="151684EADEBC4F80B3E864965BE1BA87"/>
              </w:placeholder>
              <w:showingPlcHdr/>
              <w15:color w:val="800000"/>
              <w:text/>
            </w:sdtPr>
            <w:sdtEndPr/>
            <w:sdtContent>
              <w:permStart w:id="1042817390" w:edGrp="everyone" w:displacedByCustomXml="prev"/>
              <w:p w14:paraId="677ECB20" w14:textId="77777777" w:rsidR="00232E1A" w:rsidRPr="00DC79B2" w:rsidRDefault="00232E1A" w:rsidP="000F3E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  <w:permEnd w:id="1042817390" w:displacedByCustomXml="next"/>
            </w:sdtContent>
          </w:sdt>
        </w:tc>
      </w:tr>
      <w:tr w:rsidR="00232E1A" w:rsidRPr="00DC79B2" w14:paraId="5A3DB6F0" w14:textId="77777777" w:rsidTr="00023F08">
        <w:trPr>
          <w:trHeight w:val="988"/>
        </w:trPr>
        <w:tc>
          <w:tcPr>
            <w:tcW w:w="9918" w:type="dxa"/>
            <w:gridSpan w:val="4"/>
          </w:tcPr>
          <w:p w14:paraId="64F01E31" w14:textId="77777777" w:rsidR="00232E1A" w:rsidRDefault="00232E1A" w:rsidP="000F3E7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79B2">
              <w:rPr>
                <w:rFonts w:ascii="Arial" w:hAnsi="Arial" w:cs="Arial"/>
                <w:bCs/>
                <w:sz w:val="20"/>
                <w:szCs w:val="20"/>
              </w:rPr>
              <w:t xml:space="preserve">Aclaraciones y observaciones </w:t>
            </w:r>
            <w:r w:rsidRPr="00DC79B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(Información complementaria que se juzgue pertinente para ser considerada </w:t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por el Departamento </w:t>
            </w:r>
            <w:r w:rsidRPr="00F97239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de Medicina Laboral d</w:t>
            </w:r>
            <w:r w:rsidRPr="00DC79B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el ISSET; de ser necesario, anexar evidencias, carta aclaratoria con firma y sello del ente público)</w:t>
            </w:r>
            <w:r w:rsidRPr="00DC79B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AC31D08" w14:textId="77777777" w:rsidR="00232E1A" w:rsidRPr="00DC79B2" w:rsidRDefault="00232E1A" w:rsidP="000F3E7F">
            <w:pPr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Aclaraciones:"/>
                <w:tag w:val="Aclaraciones:"/>
                <w:id w:val="-317732008"/>
                <w:lock w:val="sdtLocked"/>
                <w:placeholder>
                  <w:docPart w:val="151684EADEBC4F80B3E864965BE1BA87"/>
                </w:placeholder>
                <w:showingPlcHdr/>
                <w15:color w:val="800000"/>
                <w:text w:multiLine="1"/>
              </w:sdtPr>
              <w:sdtEndPr/>
              <w:sdtContent>
                <w:permStart w:id="911234608" w:edGrp="everyone"/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permEnd w:id="911234608"/>
              </w:sdtContent>
            </w:sdt>
          </w:p>
        </w:tc>
      </w:tr>
      <w:tr w:rsidR="00232E1A" w:rsidRPr="00DC79B2" w14:paraId="201FF437" w14:textId="77777777" w:rsidTr="00867C48">
        <w:trPr>
          <w:trHeight w:val="1232"/>
        </w:trPr>
        <w:tc>
          <w:tcPr>
            <w:tcW w:w="9918" w:type="dxa"/>
            <w:gridSpan w:val="4"/>
          </w:tcPr>
          <w:p w14:paraId="0C9FF8C5" w14:textId="77777777" w:rsidR="00232E1A" w:rsidRPr="00DC79B2" w:rsidRDefault="00232E1A" w:rsidP="00104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>Nombre, puesto y firma de quien realizó el informe en representación del Ente público:</w:t>
            </w:r>
          </w:p>
          <w:p w14:paraId="70176066" w14:textId="77777777" w:rsidR="00232E1A" w:rsidRDefault="00232E1A" w:rsidP="00104CB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4BDA2A28" w14:textId="77777777" w:rsidR="00232E1A" w:rsidRDefault="00232E1A" w:rsidP="00104CB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0B90192D" w14:textId="77777777" w:rsidR="00232E1A" w:rsidRPr="00867C48" w:rsidRDefault="00232E1A" w:rsidP="00104CB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32228241" w14:textId="77777777" w:rsidR="00232E1A" w:rsidRPr="00DC79B2" w:rsidRDefault="00232E1A" w:rsidP="0033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3D498C" wp14:editId="2D3B5607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60020</wp:posOffset>
                      </wp:positionV>
                      <wp:extent cx="3048635" cy="10795"/>
                      <wp:effectExtent l="0" t="0" r="37465" b="2730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635" cy="10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B4A4F7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12.6pt" to="34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Datos de quien realizó el informe:"/>
              <w:tag w:val="Datos de quien realizó el informe:"/>
              <w:id w:val="1206296266"/>
              <w:lock w:val="sdtLocked"/>
              <w:placeholder>
                <w:docPart w:val="151684EADEBC4F80B3E864965BE1BA87"/>
              </w:placeholder>
              <w:showingPlcHdr/>
              <w15:color w:val="800000"/>
              <w:text w:multiLine="1"/>
            </w:sdtPr>
            <w:sdtEndPr/>
            <w:sdtContent>
              <w:permStart w:id="991324425" w:edGrp="everyone" w:displacedByCustomXml="prev"/>
              <w:p w14:paraId="70EBC636" w14:textId="77777777" w:rsidR="00232E1A" w:rsidRPr="00DC79B2" w:rsidRDefault="00232E1A" w:rsidP="00DC79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  <w:permEnd w:id="991324425" w:displacedByCustomXml="next"/>
            </w:sdtContent>
          </w:sdt>
        </w:tc>
      </w:tr>
      <w:tr w:rsidR="00232E1A" w:rsidRPr="00DC79B2" w14:paraId="1861C90E" w14:textId="77777777" w:rsidTr="00023F08">
        <w:trPr>
          <w:trHeight w:val="128"/>
        </w:trPr>
        <w:tc>
          <w:tcPr>
            <w:tcW w:w="9918" w:type="dxa"/>
            <w:gridSpan w:val="4"/>
          </w:tcPr>
          <w:p w14:paraId="04E8995B" w14:textId="77777777" w:rsidR="00232E1A" w:rsidRPr="00DC79B2" w:rsidRDefault="00232E1A" w:rsidP="00104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>Lugar y fecha de la elaboración del formato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lightGray"/>
              </w:rPr>
              <w:alias w:val="Lugar y fecha de elaboración:"/>
              <w:tag w:val="Lugar y fecha de elaboración:"/>
              <w:id w:val="-917472720"/>
              <w:lock w:val="sdtLocked"/>
              <w:placeholder>
                <w:docPart w:val="151684EADEBC4F80B3E864965BE1BA87"/>
              </w:placeholder>
              <w:showingPlcHdr/>
              <w15:color w:val="800000"/>
              <w:text/>
            </w:sdtPr>
            <w:sdtEndPr/>
            <w:sdtContent>
              <w:permStart w:id="400032234" w:edGrp="everyone" w:displacedByCustomXml="prev"/>
              <w:p w14:paraId="6A4FF473" w14:textId="77777777" w:rsidR="00232E1A" w:rsidRPr="00DC79B2" w:rsidRDefault="00232E1A" w:rsidP="000F3E7F">
                <w:pP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DC79B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  <w:permEnd w:id="400032234" w:displacedByCustomXml="next"/>
            </w:sdtContent>
          </w:sdt>
        </w:tc>
      </w:tr>
      <w:tr w:rsidR="00232E1A" w:rsidRPr="00DC79B2" w14:paraId="4F464DB7" w14:textId="77777777" w:rsidTr="000717B9">
        <w:trPr>
          <w:trHeight w:val="1317"/>
        </w:trPr>
        <w:tc>
          <w:tcPr>
            <w:tcW w:w="9918" w:type="dxa"/>
            <w:gridSpan w:val="4"/>
          </w:tcPr>
          <w:p w14:paraId="7A6AD96D" w14:textId="77777777" w:rsidR="00232E1A" w:rsidRDefault="00232E1A" w:rsidP="00F9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9B2">
              <w:rPr>
                <w:rFonts w:ascii="Arial" w:hAnsi="Arial" w:cs="Arial"/>
                <w:sz w:val="20"/>
                <w:szCs w:val="20"/>
              </w:rPr>
              <w:t>Sello del Ente Público:</w:t>
            </w:r>
          </w:p>
          <w:p w14:paraId="70242567" w14:textId="77777777" w:rsidR="00232E1A" w:rsidRDefault="00232E1A" w:rsidP="00867C48">
            <w:pPr>
              <w:jc w:val="both"/>
              <w:rPr>
                <w:rFonts w:ascii="Arial" w:hAnsi="Arial" w:cs="Arial"/>
                <w:sz w:val="14"/>
                <w:szCs w:val="20"/>
                <w:highlight w:val="yellow"/>
              </w:rPr>
            </w:pPr>
          </w:p>
          <w:p w14:paraId="35BBD588" w14:textId="77777777" w:rsidR="00232E1A" w:rsidRDefault="00232E1A" w:rsidP="00867C48">
            <w:pPr>
              <w:jc w:val="both"/>
              <w:rPr>
                <w:rFonts w:ascii="Arial" w:hAnsi="Arial" w:cs="Arial"/>
                <w:sz w:val="14"/>
                <w:szCs w:val="20"/>
                <w:highlight w:val="yellow"/>
              </w:rPr>
            </w:pPr>
          </w:p>
          <w:p w14:paraId="0FC68E1B" w14:textId="77777777" w:rsidR="00232E1A" w:rsidRPr="00DC79B2" w:rsidRDefault="00232E1A" w:rsidP="00867C48">
            <w:pPr>
              <w:jc w:val="both"/>
              <w:rPr>
                <w:rFonts w:ascii="Arial" w:hAnsi="Arial" w:cs="Arial"/>
                <w:sz w:val="14"/>
                <w:szCs w:val="20"/>
                <w:highlight w:val="yellow"/>
              </w:rPr>
            </w:pPr>
          </w:p>
        </w:tc>
      </w:tr>
    </w:tbl>
    <w:p w14:paraId="5ED1CE85" w14:textId="77777777" w:rsidR="00BD3C48" w:rsidRDefault="00BD3C48" w:rsidP="000717B9"/>
    <w:sectPr w:rsidR="00BD3C48" w:rsidSect="000717B9">
      <w:headerReference w:type="default" r:id="rId7"/>
      <w:pgSz w:w="12240" w:h="15840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2C68" w14:textId="77777777" w:rsidR="00ED1C67" w:rsidRDefault="00ED1C67">
      <w:pPr>
        <w:spacing w:after="0" w:line="240" w:lineRule="auto"/>
      </w:pPr>
      <w:r>
        <w:separator/>
      </w:r>
    </w:p>
  </w:endnote>
  <w:endnote w:type="continuationSeparator" w:id="0">
    <w:p w14:paraId="77ABC292" w14:textId="77777777" w:rsidR="00ED1C67" w:rsidRDefault="00ED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3C3A6" w14:textId="77777777" w:rsidR="00ED1C67" w:rsidRDefault="00ED1C67">
      <w:pPr>
        <w:spacing w:after="0" w:line="240" w:lineRule="auto"/>
      </w:pPr>
      <w:r>
        <w:separator/>
      </w:r>
    </w:p>
  </w:footnote>
  <w:footnote w:type="continuationSeparator" w:id="0">
    <w:p w14:paraId="46DF53BD" w14:textId="77777777" w:rsidR="00ED1C67" w:rsidRDefault="00ED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7512"/>
    </w:tblGrid>
    <w:tr w:rsidR="00023F08" w14:paraId="35719FE9" w14:textId="77777777" w:rsidTr="00023F08">
      <w:tc>
        <w:tcPr>
          <w:tcW w:w="2836" w:type="dxa"/>
          <w:vAlign w:val="center"/>
        </w:tcPr>
        <w:p w14:paraId="271464FF" w14:textId="77777777" w:rsidR="00023F08" w:rsidRDefault="00232E1A" w:rsidP="00023F08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B4F9FD4" wp14:editId="58B338DE">
                <wp:simplePos x="0" y="0"/>
                <wp:positionH relativeFrom="column">
                  <wp:posOffset>255905</wp:posOffset>
                </wp:positionH>
                <wp:positionV relativeFrom="paragraph">
                  <wp:posOffset>-283210</wp:posOffset>
                </wp:positionV>
                <wp:extent cx="1510665" cy="450215"/>
                <wp:effectExtent l="0" t="0" r="0" b="6985"/>
                <wp:wrapTight wrapText="bothSides">
                  <wp:wrapPolygon edited="0">
                    <wp:start x="0" y="0"/>
                    <wp:lineTo x="0" y="21021"/>
                    <wp:lineTo x="20156" y="21021"/>
                    <wp:lineTo x="20156" y="14623"/>
                    <wp:lineTo x="21246" y="5484"/>
                    <wp:lineTo x="21246" y="0"/>
                    <wp:lineTo x="0" y="0"/>
                  </wp:wrapPolygon>
                </wp:wrapTight>
                <wp:docPr id="6" name="Imagen 6" descr="C:\Users\daniel.sarao\Desktop\ISSET logo 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daniel.sarao\Desktop\ISSET logo 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vAlign w:val="center"/>
        </w:tcPr>
        <w:p w14:paraId="54734D3F" w14:textId="77777777" w:rsidR="00023F08" w:rsidRPr="00023F08" w:rsidRDefault="00232E1A" w:rsidP="00827634">
          <w:pPr>
            <w:spacing w:line="360" w:lineRule="auto"/>
            <w:ind w:left="360"/>
            <w:jc w:val="center"/>
            <w:rPr>
              <w:rFonts w:ascii="Arial" w:hAnsi="Arial" w:cs="Arial"/>
              <w:b/>
              <w:szCs w:val="20"/>
            </w:rPr>
          </w:pPr>
          <w:r w:rsidRPr="00023F08">
            <w:rPr>
              <w:rFonts w:ascii="Arial" w:hAnsi="Arial" w:cs="Arial"/>
              <w:b/>
              <w:szCs w:val="20"/>
            </w:rPr>
            <w:t>INSTITUTO DE SEGURIDAD SOCIAL DEL ESTADO DE TABASCO</w:t>
          </w:r>
        </w:p>
        <w:p w14:paraId="66675615" w14:textId="77777777" w:rsidR="00827634" w:rsidRPr="00683BC0" w:rsidRDefault="00232E1A" w:rsidP="00827634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3BC0">
            <w:rPr>
              <w:rFonts w:ascii="Arial" w:hAnsi="Arial" w:cs="Arial"/>
              <w:b/>
              <w:sz w:val="20"/>
              <w:szCs w:val="20"/>
            </w:rPr>
            <w:t>DIRECCIÓN DE PRESTACIONES MÉDICAS</w:t>
          </w:r>
        </w:p>
        <w:p w14:paraId="255E488F" w14:textId="77777777" w:rsidR="00023F08" w:rsidRPr="00683BC0" w:rsidRDefault="00232E1A" w:rsidP="00827634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3BC0">
            <w:rPr>
              <w:rFonts w:ascii="Arial" w:hAnsi="Arial" w:cs="Arial"/>
              <w:b/>
              <w:sz w:val="20"/>
              <w:szCs w:val="20"/>
            </w:rPr>
            <w:t>DEPARTAMENTO DE MEDICINA LABORAL</w:t>
          </w:r>
        </w:p>
        <w:p w14:paraId="2D126320" w14:textId="77777777" w:rsidR="00023F08" w:rsidRPr="00023F08" w:rsidRDefault="00232E1A" w:rsidP="00827634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23F08">
            <w:rPr>
              <w:rFonts w:ascii="Arial" w:hAnsi="Arial" w:cs="Arial"/>
              <w:b/>
              <w:sz w:val="20"/>
              <w:szCs w:val="20"/>
            </w:rPr>
            <w:t>REPORTE DE PROBABLE ENFERMEDAD PROFESIONAL</w:t>
          </w:r>
        </w:p>
      </w:tc>
    </w:tr>
  </w:tbl>
  <w:p w14:paraId="63108CF4" w14:textId="77777777" w:rsidR="00023F08" w:rsidRDefault="00ED1C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296tH29Xct3PsvFIC9rfGa6+wkWEzZCJ/EiD2qhY7gJV/T5SAX+KTQlzgY2+tlBmU2SnD80U3vWEYXbi6cepNw==" w:salt="xp+ZK8L47a6Pu4rLziZY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1A"/>
    <w:rsid w:val="00020A00"/>
    <w:rsid w:val="000717B9"/>
    <w:rsid w:val="00232E1A"/>
    <w:rsid w:val="006F63BD"/>
    <w:rsid w:val="0099291D"/>
    <w:rsid w:val="00BD3C48"/>
    <w:rsid w:val="00C143FB"/>
    <w:rsid w:val="00E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BCEA2"/>
  <w15:chartTrackingRefBased/>
  <w15:docId w15:val="{53F929BE-1C3E-4E26-A686-69D22471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2E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E1A"/>
  </w:style>
  <w:style w:type="character" w:styleId="Textodelmarcadordeposicin">
    <w:name w:val="Placeholder Text"/>
    <w:basedOn w:val="Fuentedeprrafopredeter"/>
    <w:uiPriority w:val="99"/>
    <w:semiHidden/>
    <w:rsid w:val="00232E1A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071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D3A38E5044CCF929B9BCB7B82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FD8B-F416-423D-9D83-ABB5B3CACDDF}"/>
      </w:docPartPr>
      <w:docPartBody>
        <w:p w:rsidR="009D254A" w:rsidRDefault="00883601" w:rsidP="00883601">
          <w:pPr>
            <w:pStyle w:val="89FD3A38E5044CCF929B9BCB7B82D112"/>
          </w:pPr>
          <w:r w:rsidRPr="00142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129984404F47509C907DC36611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0153-46A8-4BFF-8A67-7F6383344CCE}"/>
      </w:docPartPr>
      <w:docPartBody>
        <w:p w:rsidR="009D254A" w:rsidRDefault="00883601" w:rsidP="00883601">
          <w:pPr>
            <w:pStyle w:val="5D129984404F47509C907DC36611ACD3"/>
          </w:pPr>
          <w:r w:rsidRPr="00142E05">
            <w:rPr>
              <w:rStyle w:val="Textodelmarcadordeposicin"/>
            </w:rPr>
            <w:t>Elija un elemento.</w:t>
          </w:r>
        </w:p>
      </w:docPartBody>
    </w:docPart>
    <w:docPart>
      <w:docPartPr>
        <w:name w:val="388A1BEE7CED4A0FBED46F35981A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F094-881F-4C13-913B-B852707BEF47}"/>
      </w:docPartPr>
      <w:docPartBody>
        <w:p w:rsidR="009D254A" w:rsidRDefault="00883601" w:rsidP="00883601">
          <w:pPr>
            <w:pStyle w:val="388A1BEE7CED4A0FBED46F35981AC0AD"/>
          </w:pPr>
          <w:r w:rsidRPr="00142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351A899F5F4CB2B7FD06B94C76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2E6D-4B2D-441F-BE84-262B615F4211}"/>
      </w:docPartPr>
      <w:docPartBody>
        <w:p w:rsidR="009D254A" w:rsidRDefault="00883601" w:rsidP="00883601">
          <w:pPr>
            <w:pStyle w:val="5B351A899F5F4CB2B7FD06B94C76996E"/>
          </w:pPr>
          <w:r w:rsidRPr="00142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1E12273EC40558AA77CA05499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5A01-E16B-4409-A00D-05197B276999}"/>
      </w:docPartPr>
      <w:docPartBody>
        <w:p w:rsidR="009D254A" w:rsidRDefault="00883601" w:rsidP="00883601">
          <w:pPr>
            <w:pStyle w:val="C4C1E12273EC40558AA77CA054993B6C"/>
          </w:pPr>
          <w:r w:rsidRPr="00142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DCD71F46A40D0AB7F2D0A7274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E735-69EE-4E86-A4E5-25AA0102E9EF}"/>
      </w:docPartPr>
      <w:docPartBody>
        <w:p w:rsidR="009D254A" w:rsidRDefault="00883601" w:rsidP="00883601">
          <w:pPr>
            <w:pStyle w:val="40DDCD71F46A40D0AB7F2D0A72747BAD"/>
          </w:pPr>
          <w:r w:rsidRPr="00142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7317322FDF44FA9792FF163305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D0AC-F529-457B-9737-FD0629F0860B}"/>
      </w:docPartPr>
      <w:docPartBody>
        <w:p w:rsidR="009D254A" w:rsidRDefault="00883601" w:rsidP="00883601">
          <w:pPr>
            <w:pStyle w:val="7E7317322FDF44FA9792FF16330533EA"/>
          </w:pPr>
          <w:r w:rsidRPr="00142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BBB8D6674C44D185370FA61E2A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0821-797F-4F7A-B924-88078A933566}"/>
      </w:docPartPr>
      <w:docPartBody>
        <w:p w:rsidR="009D254A" w:rsidRDefault="00883601" w:rsidP="00883601">
          <w:pPr>
            <w:pStyle w:val="B4BBB8D6674C44D185370FA61E2AC18A"/>
          </w:pPr>
          <w:r w:rsidRPr="00142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697EA9574D4EA596DB27E073CF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73E2-F417-468B-BBFA-B5E203BA2A41}"/>
      </w:docPartPr>
      <w:docPartBody>
        <w:p w:rsidR="009D254A" w:rsidRDefault="00883601" w:rsidP="00883601">
          <w:pPr>
            <w:pStyle w:val="44697EA9574D4EA596DB27E073CF02CE"/>
          </w:pPr>
          <w:r w:rsidRPr="00142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59C25604B142B1AE462C46410C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F5DA-3054-4614-8EC7-08CED19C9883}"/>
      </w:docPartPr>
      <w:docPartBody>
        <w:p w:rsidR="009D254A" w:rsidRDefault="00883601" w:rsidP="00883601">
          <w:pPr>
            <w:pStyle w:val="9359C25604B142B1AE462C46410C9901"/>
          </w:pPr>
          <w:r w:rsidRPr="00142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1684EADEBC4F80B3E864965BE1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882A-C596-4B58-9992-1153176171DA}"/>
      </w:docPartPr>
      <w:docPartBody>
        <w:p w:rsidR="009D254A" w:rsidRDefault="00883601" w:rsidP="00883601">
          <w:pPr>
            <w:pStyle w:val="151684EADEBC4F80B3E864965BE1BA87"/>
          </w:pPr>
          <w:r w:rsidRPr="00142E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01"/>
    <w:rsid w:val="0054264F"/>
    <w:rsid w:val="006E4B56"/>
    <w:rsid w:val="00883601"/>
    <w:rsid w:val="009D254A"/>
    <w:rsid w:val="00CB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3601"/>
    <w:rPr>
      <w:color w:val="808080"/>
    </w:rPr>
  </w:style>
  <w:style w:type="paragraph" w:customStyle="1" w:styleId="89FD3A38E5044CCF929B9BCB7B82D112">
    <w:name w:val="89FD3A38E5044CCF929B9BCB7B82D112"/>
    <w:rsid w:val="00883601"/>
  </w:style>
  <w:style w:type="paragraph" w:customStyle="1" w:styleId="5D129984404F47509C907DC36611ACD3">
    <w:name w:val="5D129984404F47509C907DC36611ACD3"/>
    <w:rsid w:val="00883601"/>
  </w:style>
  <w:style w:type="paragraph" w:customStyle="1" w:styleId="388A1BEE7CED4A0FBED46F35981AC0AD">
    <w:name w:val="388A1BEE7CED4A0FBED46F35981AC0AD"/>
    <w:rsid w:val="00883601"/>
  </w:style>
  <w:style w:type="paragraph" w:customStyle="1" w:styleId="5B351A899F5F4CB2B7FD06B94C76996E">
    <w:name w:val="5B351A899F5F4CB2B7FD06B94C76996E"/>
    <w:rsid w:val="00883601"/>
  </w:style>
  <w:style w:type="paragraph" w:customStyle="1" w:styleId="C4C1E12273EC40558AA77CA054993B6C">
    <w:name w:val="C4C1E12273EC40558AA77CA054993B6C"/>
    <w:rsid w:val="00883601"/>
  </w:style>
  <w:style w:type="paragraph" w:customStyle="1" w:styleId="40DDCD71F46A40D0AB7F2D0A72747BAD">
    <w:name w:val="40DDCD71F46A40D0AB7F2D0A72747BAD"/>
    <w:rsid w:val="00883601"/>
  </w:style>
  <w:style w:type="paragraph" w:customStyle="1" w:styleId="7E7317322FDF44FA9792FF16330533EA">
    <w:name w:val="7E7317322FDF44FA9792FF16330533EA"/>
    <w:rsid w:val="00883601"/>
  </w:style>
  <w:style w:type="paragraph" w:customStyle="1" w:styleId="B4BBB8D6674C44D185370FA61E2AC18A">
    <w:name w:val="B4BBB8D6674C44D185370FA61E2AC18A"/>
    <w:rsid w:val="00883601"/>
  </w:style>
  <w:style w:type="paragraph" w:customStyle="1" w:styleId="44697EA9574D4EA596DB27E073CF02CE">
    <w:name w:val="44697EA9574D4EA596DB27E073CF02CE"/>
    <w:rsid w:val="00883601"/>
  </w:style>
  <w:style w:type="paragraph" w:customStyle="1" w:styleId="9359C25604B142B1AE462C46410C9901">
    <w:name w:val="9359C25604B142B1AE462C46410C9901"/>
    <w:rsid w:val="00883601"/>
  </w:style>
  <w:style w:type="paragraph" w:customStyle="1" w:styleId="151684EADEBC4F80B3E864965BE1BA87">
    <w:name w:val="151684EADEBC4F80B3E864965BE1BA87"/>
    <w:rsid w:val="00883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E919-C80A-416B-928A-37D08BCA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1</Words>
  <Characters>221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L</dc:creator>
  <cp:keywords/>
  <dc:description/>
  <cp:lastModifiedBy>ROMEL</cp:lastModifiedBy>
  <cp:revision>3</cp:revision>
  <dcterms:created xsi:type="dcterms:W3CDTF">2021-10-04T17:59:00Z</dcterms:created>
  <dcterms:modified xsi:type="dcterms:W3CDTF">2021-10-04T21:21:00Z</dcterms:modified>
</cp:coreProperties>
</file>